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8736B" w14:textId="5285F8E9" w:rsidR="00DE2ECE" w:rsidRPr="007F0ED1" w:rsidRDefault="00DE2ECE" w:rsidP="00901F08">
      <w:pPr>
        <w:jc w:val="center"/>
        <w:rPr>
          <w:sz w:val="22"/>
          <w:szCs w:val="22"/>
        </w:rPr>
      </w:pPr>
      <w:r w:rsidRPr="007F0ED1">
        <w:rPr>
          <w:b/>
          <w:bCs/>
          <w:sz w:val="22"/>
          <w:szCs w:val="22"/>
          <w:u w:val="single"/>
        </w:rPr>
        <w:t>Čestné prohlášení dodavatele</w:t>
      </w:r>
    </w:p>
    <w:p w14:paraId="1230BC98" w14:textId="77777777" w:rsidR="00DE2ECE" w:rsidRPr="001518DC" w:rsidRDefault="00DE2ECE" w:rsidP="00DE2ECE">
      <w:pPr>
        <w:pStyle w:val="Nadpis1"/>
        <w:rPr>
          <w:sz w:val="22"/>
          <w:szCs w:val="22"/>
        </w:rPr>
      </w:pPr>
    </w:p>
    <w:p w14:paraId="72BFDC45" w14:textId="77777777" w:rsidR="00DE2ECE" w:rsidRDefault="00DE2ECE" w:rsidP="00DE2ECE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>na prokázání základní způsobilosti podle požadavků zadavatele uvedených v poptávkovém řízení</w:t>
      </w:r>
    </w:p>
    <w:p w14:paraId="45724717" w14:textId="3A5D9F3E" w:rsidR="00DE2ECE" w:rsidRPr="002927C7" w:rsidRDefault="00DE2ECE" w:rsidP="00DE2ECE">
      <w:pPr>
        <w:jc w:val="both"/>
        <w:rPr>
          <w:b/>
          <w:bCs/>
          <w:sz w:val="22"/>
          <w:szCs w:val="22"/>
        </w:rPr>
      </w:pPr>
      <w:r w:rsidRPr="002927C7">
        <w:rPr>
          <w:b/>
        </w:rPr>
        <w:t>„</w:t>
      </w:r>
      <w:r>
        <w:rPr>
          <w:b/>
        </w:rPr>
        <w:t>Revitalizace zpevněných ploch tramvajové smyčky na ul. Vřesinská</w:t>
      </w:r>
      <w:r w:rsidRPr="002927C7">
        <w:rPr>
          <w:b/>
        </w:rPr>
        <w:t>“</w:t>
      </w:r>
      <w:r w:rsidRPr="002927C7">
        <w:rPr>
          <w:b/>
          <w:bCs/>
          <w:sz w:val="22"/>
          <w:szCs w:val="22"/>
        </w:rPr>
        <w:t>.</w:t>
      </w:r>
    </w:p>
    <w:p w14:paraId="4C1E194B" w14:textId="77777777" w:rsidR="00DE2ECE" w:rsidRPr="001518DC" w:rsidRDefault="00DE2ECE" w:rsidP="00DE2ECE">
      <w:pPr>
        <w:jc w:val="both"/>
        <w:rPr>
          <w:sz w:val="22"/>
          <w:szCs w:val="22"/>
        </w:rPr>
      </w:pPr>
    </w:p>
    <w:p w14:paraId="39BD2737" w14:textId="77777777" w:rsidR="00DE2ECE" w:rsidRPr="001518DC" w:rsidRDefault="00DE2ECE" w:rsidP="00DE2EC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487FD9">
        <w:rPr>
          <w:sz w:val="22"/>
          <w:szCs w:val="22"/>
        </w:rPr>
        <w:t xml:space="preserve">: </w:t>
      </w:r>
      <w:permStart w:id="572523800" w:edGrp="everyone"/>
      <w:r w:rsidRPr="00487FD9">
        <w:rPr>
          <w:sz w:val="22"/>
          <w:szCs w:val="22"/>
        </w:rPr>
        <w:t xml:space="preserve">… </w:t>
      </w:r>
      <w:r w:rsidRPr="00487FD9">
        <w:rPr>
          <w:i/>
          <w:color w:val="00B0F0"/>
          <w:szCs w:val="22"/>
        </w:rPr>
        <w:t>(</w:t>
      </w:r>
      <w:r w:rsidRPr="00A43DAD">
        <w:rPr>
          <w:i/>
          <w:color w:val="00B0F0"/>
          <w:szCs w:val="22"/>
        </w:rPr>
        <w:t>POZN. doplní dodavatel, poté poznámku vymažte)</w:t>
      </w:r>
      <w:permEnd w:id="572523800"/>
    </w:p>
    <w:p w14:paraId="28964212" w14:textId="77777777" w:rsidR="00DE2ECE" w:rsidRPr="001518DC" w:rsidRDefault="00DE2ECE" w:rsidP="00DE2EC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27718542" w14:textId="77777777" w:rsidR="00DE2ECE" w:rsidRPr="001518DC" w:rsidRDefault="00DE2ECE" w:rsidP="00DE2ECE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on, statutární orgán ani žádný člen jeho statutárního orgánu, ani osoba zastupující právnickou osobu v statutárním orgánu, ani vedoucí pobočky závodu nebyli v zemi svého sídla v posledních 5</w:t>
      </w:r>
      <w:r>
        <w:rPr>
          <w:sz w:val="22"/>
          <w:szCs w:val="22"/>
        </w:rPr>
        <w:t> </w:t>
      </w:r>
      <w:r w:rsidRPr="001518DC">
        <w:rPr>
          <w:sz w:val="22"/>
          <w:szCs w:val="22"/>
        </w:rPr>
        <w:t xml:space="preserve">letech před zahájením zadávacího řízení pravomocně odsouzeni pro trestný čin </w:t>
      </w:r>
      <w:r w:rsidRPr="001518DC">
        <w:rPr>
          <w:iCs/>
          <w:sz w:val="22"/>
          <w:szCs w:val="22"/>
        </w:rPr>
        <w:t>nebo obdobný trestný čin podle právního řádu země sídla dodavatele. K zahlazeným odsouzením se nepřihlíží.</w:t>
      </w:r>
    </w:p>
    <w:p w14:paraId="4911EADA" w14:textId="1D88CB28" w:rsidR="00DE2ECE" w:rsidRPr="001518DC" w:rsidRDefault="00DE2ECE" w:rsidP="00DE2ECE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Pr="001518DC">
        <w:rPr>
          <w:i/>
          <w:iCs/>
          <w:sz w:val="22"/>
          <w:szCs w:val="22"/>
        </w:rPr>
        <w:t>trestným činem se rozumí:</w:t>
      </w:r>
    </w:p>
    <w:p w14:paraId="4F6B77AC" w14:textId="77777777" w:rsidR="00DE2ECE" w:rsidRPr="001518DC" w:rsidRDefault="00DE2ECE" w:rsidP="00DE2ECE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  <w:t>trestný čin spáchaný ve prospěch organizované zločinecké skupiny nebo trestný čin účasti na organizované zločinecké skupině,</w:t>
      </w:r>
    </w:p>
    <w:p w14:paraId="68DAF073" w14:textId="77777777" w:rsidR="00DE2ECE" w:rsidRPr="001518DC" w:rsidRDefault="00DE2ECE" w:rsidP="00DE2ECE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  <w:t>trestný čin obchodování s lidmi,</w:t>
      </w:r>
    </w:p>
    <w:p w14:paraId="32476C5B" w14:textId="77777777" w:rsidR="00DE2ECE" w:rsidRPr="001518DC" w:rsidRDefault="00DE2ECE" w:rsidP="00DE2ECE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  <w:t>tyto trestné činy proti majetku</w:t>
      </w:r>
    </w:p>
    <w:p w14:paraId="7914AD35" w14:textId="77777777" w:rsidR="00DE2ECE" w:rsidRPr="00022C83" w:rsidRDefault="00DE2ECE" w:rsidP="00DE2ECE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945B567" w14:textId="77777777" w:rsidR="00DE2ECE" w:rsidRPr="001518DC" w:rsidRDefault="00DE2ECE" w:rsidP="00DE2ECE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24D00AA" w14:textId="77777777" w:rsidR="00DE2ECE" w:rsidRPr="001518DC" w:rsidRDefault="00DE2ECE" w:rsidP="00DE2ECE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F1F6835" w14:textId="77777777" w:rsidR="00DE2ECE" w:rsidRPr="001518DC" w:rsidRDefault="00DE2ECE" w:rsidP="00DE2ECE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42ED62D7" w14:textId="77777777" w:rsidR="00DE2ECE" w:rsidRPr="001518DC" w:rsidRDefault="00DE2ECE" w:rsidP="00DE2ECE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7F5A4AE" w14:textId="77777777" w:rsidR="00DE2ECE" w:rsidRPr="001518DC" w:rsidRDefault="00DE2ECE" w:rsidP="00DE2ECE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15BB6122" w14:textId="77777777" w:rsidR="00DE2ECE" w:rsidRPr="001518DC" w:rsidRDefault="00DE2ECE" w:rsidP="00DE2ECE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508A187D" w14:textId="77777777" w:rsidR="00DE2ECE" w:rsidRPr="001518DC" w:rsidRDefault="00DE2ECE" w:rsidP="00DE2ECE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  <w:t>tyto trestné činy hospodářské</w:t>
      </w:r>
    </w:p>
    <w:p w14:paraId="5CDA43A8" w14:textId="77777777" w:rsidR="00DE2ECE" w:rsidRPr="00022C83" w:rsidRDefault="00DE2ECE" w:rsidP="00DE2ECE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3C62727A" w14:textId="77777777" w:rsidR="00DE2ECE" w:rsidRPr="00022C83" w:rsidRDefault="00DE2ECE" w:rsidP="00DE2ECE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27CE821F" w14:textId="77777777" w:rsidR="00DE2ECE" w:rsidRPr="00022C83" w:rsidRDefault="00DE2ECE" w:rsidP="00DE2ECE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3862A3E6" w14:textId="77777777" w:rsidR="00DE2ECE" w:rsidRPr="00022C83" w:rsidRDefault="00DE2ECE" w:rsidP="00DE2ECE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3B3670B8" w14:textId="77777777" w:rsidR="00DE2ECE" w:rsidRPr="00022C83" w:rsidRDefault="00DE2ECE" w:rsidP="00DE2ECE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328F053B" w14:textId="77777777" w:rsidR="00DE2ECE" w:rsidRPr="001518DC" w:rsidRDefault="00DE2ECE" w:rsidP="00DE2ECE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  <w:t>trestné činy obecně nebezpečné,</w:t>
      </w:r>
    </w:p>
    <w:p w14:paraId="33C87FBA" w14:textId="77777777" w:rsidR="00DE2ECE" w:rsidRPr="001518DC" w:rsidRDefault="00DE2ECE" w:rsidP="00DE2ECE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  <w:t>trestné činy proti České republice, cizímu státu a mezinárodní organizaci,</w:t>
      </w:r>
    </w:p>
    <w:p w14:paraId="2DD8CD80" w14:textId="77777777" w:rsidR="00DE2ECE" w:rsidRPr="001518DC" w:rsidRDefault="00DE2ECE" w:rsidP="00DE2ECE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  <w:t>tyto trestné činy proti pořádku ve věcech veřejných</w:t>
      </w:r>
    </w:p>
    <w:p w14:paraId="7150738D" w14:textId="77777777" w:rsidR="00DE2ECE" w:rsidRPr="00022C83" w:rsidRDefault="00DE2ECE" w:rsidP="00DE2ECE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66DD013" w14:textId="77777777" w:rsidR="00DE2ECE" w:rsidRPr="00022C83" w:rsidRDefault="00DE2ECE" w:rsidP="00DE2ECE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2DD43974" w14:textId="77777777" w:rsidR="00DE2ECE" w:rsidRPr="00022C83" w:rsidRDefault="00DE2ECE" w:rsidP="00DE2ECE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1ACD4BB" w14:textId="77777777" w:rsidR="00DE2ECE" w:rsidRPr="00022C83" w:rsidRDefault="00DE2ECE" w:rsidP="00DE2ECE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.</w:t>
      </w:r>
    </w:p>
    <w:p w14:paraId="1E69EF9D" w14:textId="77777777" w:rsidR="00DE2ECE" w:rsidRPr="001518DC" w:rsidRDefault="00DE2ECE" w:rsidP="00DE2ECE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 v České republice nebo v zemi svého sídla v evidenci daní zachycen splatný daňový nedoplatek,</w:t>
      </w:r>
    </w:p>
    <w:p w14:paraId="611A202B" w14:textId="77777777" w:rsidR="00DE2ECE" w:rsidRPr="001518DC" w:rsidRDefault="00DE2ECE" w:rsidP="00DE2ECE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 v České republice nebo v zemi svého sídla splatný nedoplatek na pojistném nebo na penále na veřejné zdravotní pojištění,</w:t>
      </w:r>
    </w:p>
    <w:p w14:paraId="4250EC0F" w14:textId="77777777" w:rsidR="00DE2ECE" w:rsidRPr="001518DC" w:rsidRDefault="00DE2ECE" w:rsidP="00DE2ECE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 v České republice nebo v zemi svého sídla splatný nedoplatek na pojistném nebo na penále na sociální zabezpečení a příspěvku na státní politiku zaměstnanosti,</w:t>
      </w:r>
    </w:p>
    <w:p w14:paraId="357CDE81" w14:textId="77777777" w:rsidR="00DE2ECE" w:rsidRPr="001518DC" w:rsidRDefault="00DE2ECE" w:rsidP="00DE2ECE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ní v likvidaci, proti němu nebylo vydáno rozhodnutí o úpadku, vůči němu nebyla nařízena nucená správa podle jiného právního předpisu nebo v obdobné situaci podle právního řádu země sídla dodavatele. </w:t>
      </w:r>
    </w:p>
    <w:p w14:paraId="1270D9A7" w14:textId="77777777" w:rsidR="00DE2ECE" w:rsidRPr="001518DC" w:rsidRDefault="00DE2ECE" w:rsidP="00DE2ECE">
      <w:pPr>
        <w:pStyle w:val="Zkladntextodsazen"/>
        <w:ind w:left="360"/>
        <w:jc w:val="both"/>
        <w:rPr>
          <w:sz w:val="22"/>
          <w:szCs w:val="22"/>
        </w:rPr>
      </w:pPr>
    </w:p>
    <w:p w14:paraId="0E5A8688" w14:textId="77777777" w:rsidR="00DE2ECE" w:rsidRPr="001518DC" w:rsidRDefault="00DE2ECE" w:rsidP="00DE2ECE">
      <w:pPr>
        <w:jc w:val="both"/>
        <w:rPr>
          <w:sz w:val="22"/>
          <w:szCs w:val="22"/>
        </w:rPr>
      </w:pPr>
      <w:permStart w:id="1219782220" w:edGrp="everyone"/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>…            dne</w:t>
      </w:r>
      <w:proofErr w:type="gramEnd"/>
      <w:r w:rsidRPr="001518DC">
        <w:rPr>
          <w:sz w:val="22"/>
          <w:szCs w:val="22"/>
        </w:rPr>
        <w:t xml:space="preserve"> … </w:t>
      </w:r>
      <w:permEnd w:id="1219782220"/>
    </w:p>
    <w:p w14:paraId="7296B07F" w14:textId="77777777" w:rsidR="00DE2ECE" w:rsidRDefault="00DE2ECE" w:rsidP="00DE2ECE">
      <w:pPr>
        <w:jc w:val="both"/>
        <w:rPr>
          <w:sz w:val="22"/>
          <w:szCs w:val="22"/>
        </w:rPr>
      </w:pPr>
    </w:p>
    <w:p w14:paraId="19FDE802" w14:textId="77777777" w:rsidR="00DE2ECE" w:rsidRDefault="00DE2ECE" w:rsidP="00DE2ECE">
      <w:pPr>
        <w:jc w:val="both"/>
        <w:rPr>
          <w:sz w:val="22"/>
          <w:szCs w:val="22"/>
        </w:rPr>
      </w:pPr>
    </w:p>
    <w:p w14:paraId="3CBA4F8C" w14:textId="77777777" w:rsidR="00DE2ECE" w:rsidRPr="001518DC" w:rsidRDefault="00DE2ECE" w:rsidP="00DE2ECE">
      <w:pPr>
        <w:pStyle w:val="Zkladntext"/>
        <w:ind w:left="6237"/>
        <w:jc w:val="center"/>
        <w:rPr>
          <w:sz w:val="22"/>
          <w:szCs w:val="22"/>
        </w:rPr>
      </w:pPr>
      <w:permStart w:id="1924293084" w:edGrp="everyone"/>
      <w:r w:rsidRPr="001518DC">
        <w:rPr>
          <w:sz w:val="22"/>
          <w:szCs w:val="22"/>
        </w:rPr>
        <w:t>……..………………………</w:t>
      </w:r>
    </w:p>
    <w:p w14:paraId="528A77E3" w14:textId="77777777" w:rsidR="00DE2ECE" w:rsidRPr="001518DC" w:rsidRDefault="00DE2ECE" w:rsidP="00DE2ECE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25262AFD" w14:textId="77777777" w:rsidR="00DE2ECE" w:rsidRPr="001518DC" w:rsidRDefault="00DE2ECE" w:rsidP="00DE2ECE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444BF87D" w14:textId="77777777" w:rsidR="00DE2ECE" w:rsidRDefault="00DE2ECE" w:rsidP="00DE2ECE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zástupce dodavatele</w:t>
      </w:r>
    </w:p>
    <w:p w14:paraId="31889F50" w14:textId="00EBFC16" w:rsidR="00DE2ECE" w:rsidRPr="001518DC" w:rsidRDefault="00DE2ECE" w:rsidP="00DE2ECE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</w:t>
      </w:r>
      <w:r w:rsidR="00F44AB0">
        <w:rPr>
          <w:i/>
          <w:color w:val="00B0F0"/>
          <w:szCs w:val="22"/>
        </w:rPr>
        <w:t>.</w:t>
      </w:r>
      <w:r w:rsidRPr="00A43DAD">
        <w:rPr>
          <w:i/>
          <w:color w:val="00B0F0"/>
          <w:szCs w:val="22"/>
        </w:rPr>
        <w:t xml:space="preserve"> </w:t>
      </w:r>
      <w:r w:rsidR="00F44AB0">
        <w:rPr>
          <w:i/>
          <w:color w:val="00B0F0"/>
          <w:szCs w:val="22"/>
        </w:rPr>
        <w:t>D</w:t>
      </w:r>
      <w:r w:rsidRPr="00A43DAD">
        <w:rPr>
          <w:i/>
          <w:color w:val="00B0F0"/>
          <w:szCs w:val="22"/>
        </w:rPr>
        <w:t xml:space="preserve">oplní dodavatel, </w:t>
      </w:r>
      <w:bookmarkStart w:id="0" w:name="_GoBack"/>
      <w:bookmarkEnd w:id="0"/>
      <w:r w:rsidRPr="00A43DAD">
        <w:rPr>
          <w:i/>
          <w:color w:val="00B0F0"/>
          <w:szCs w:val="22"/>
        </w:rPr>
        <w:t>poté poznámku vymaže</w:t>
      </w:r>
      <w:r w:rsidR="00F44AB0">
        <w:rPr>
          <w:i/>
          <w:color w:val="00B0F0"/>
          <w:szCs w:val="22"/>
        </w:rPr>
        <w:t>.</w:t>
      </w:r>
      <w:r w:rsidRPr="00A43DAD">
        <w:rPr>
          <w:i/>
          <w:color w:val="00B0F0"/>
          <w:szCs w:val="22"/>
        </w:rPr>
        <w:t>)</w:t>
      </w:r>
      <w:permEnd w:id="1924293084"/>
    </w:p>
    <w:p w14:paraId="51D535C2" w14:textId="5C8E3765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C20552" w16cid:durableId="21FF79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BD806" w14:textId="77777777" w:rsidR="004017B9" w:rsidRDefault="004017B9" w:rsidP="0024368F">
      <w:r>
        <w:separator/>
      </w:r>
    </w:p>
  </w:endnote>
  <w:endnote w:type="continuationSeparator" w:id="0">
    <w:p w14:paraId="66407783" w14:textId="77777777" w:rsidR="004017B9" w:rsidRDefault="004017B9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FF6EB" w14:textId="77777777" w:rsidR="004017B9" w:rsidRDefault="004017B9" w:rsidP="0024368F">
      <w:r>
        <w:separator/>
      </w:r>
    </w:p>
  </w:footnote>
  <w:footnote w:type="continuationSeparator" w:id="0">
    <w:p w14:paraId="75D011D0" w14:textId="77777777" w:rsidR="004017B9" w:rsidRDefault="004017B9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35C7" w14:textId="6BFDC569" w:rsidR="00133F1A" w:rsidRPr="0009580B" w:rsidRDefault="007F0ED1" w:rsidP="00447852">
    <w:pPr>
      <w:jc w:val="both"/>
      <w:rPr>
        <w:i/>
      </w:rPr>
    </w:pPr>
    <w:r w:rsidRPr="0009580B">
      <w:rPr>
        <w:i/>
        <w:iCs/>
      </w:rPr>
      <w:t>Příloha č. 1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409"/>
    <w:rsid w:val="00022C83"/>
    <w:rsid w:val="0004530C"/>
    <w:rsid w:val="00063EB9"/>
    <w:rsid w:val="0007030C"/>
    <w:rsid w:val="00082DCD"/>
    <w:rsid w:val="00091940"/>
    <w:rsid w:val="0009580B"/>
    <w:rsid w:val="000B1416"/>
    <w:rsid w:val="000B316A"/>
    <w:rsid w:val="000C1883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1ED7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83BD5"/>
    <w:rsid w:val="00293422"/>
    <w:rsid w:val="002A1182"/>
    <w:rsid w:val="002A50DA"/>
    <w:rsid w:val="00300B0E"/>
    <w:rsid w:val="003232AE"/>
    <w:rsid w:val="00341337"/>
    <w:rsid w:val="00352520"/>
    <w:rsid w:val="00357AA8"/>
    <w:rsid w:val="00373C20"/>
    <w:rsid w:val="003752C7"/>
    <w:rsid w:val="003864C8"/>
    <w:rsid w:val="003B5CFD"/>
    <w:rsid w:val="003D62BC"/>
    <w:rsid w:val="003E19C7"/>
    <w:rsid w:val="003E3C1F"/>
    <w:rsid w:val="004017B9"/>
    <w:rsid w:val="00404270"/>
    <w:rsid w:val="00412937"/>
    <w:rsid w:val="00442AA5"/>
    <w:rsid w:val="00447852"/>
    <w:rsid w:val="00460E1B"/>
    <w:rsid w:val="00496A88"/>
    <w:rsid w:val="004E431E"/>
    <w:rsid w:val="004F09CC"/>
    <w:rsid w:val="00501452"/>
    <w:rsid w:val="00506AE3"/>
    <w:rsid w:val="00527426"/>
    <w:rsid w:val="00537059"/>
    <w:rsid w:val="00540645"/>
    <w:rsid w:val="00584DDC"/>
    <w:rsid w:val="005A1098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13775"/>
    <w:rsid w:val="0072710C"/>
    <w:rsid w:val="007B0A29"/>
    <w:rsid w:val="007B54B2"/>
    <w:rsid w:val="007B56AC"/>
    <w:rsid w:val="007F0ED1"/>
    <w:rsid w:val="008360B8"/>
    <w:rsid w:val="00860B94"/>
    <w:rsid w:val="00883745"/>
    <w:rsid w:val="008926A3"/>
    <w:rsid w:val="008A02E9"/>
    <w:rsid w:val="008C1B46"/>
    <w:rsid w:val="008D17B5"/>
    <w:rsid w:val="00901F08"/>
    <w:rsid w:val="00960DF4"/>
    <w:rsid w:val="009A4BDD"/>
    <w:rsid w:val="009B2847"/>
    <w:rsid w:val="009B559C"/>
    <w:rsid w:val="00A12CC7"/>
    <w:rsid w:val="00A27700"/>
    <w:rsid w:val="00A530B5"/>
    <w:rsid w:val="00A83E98"/>
    <w:rsid w:val="00A8697E"/>
    <w:rsid w:val="00AA4618"/>
    <w:rsid w:val="00AF44ED"/>
    <w:rsid w:val="00AF7E7F"/>
    <w:rsid w:val="00B3639C"/>
    <w:rsid w:val="00B404CE"/>
    <w:rsid w:val="00B50C90"/>
    <w:rsid w:val="00B6321B"/>
    <w:rsid w:val="00BA018C"/>
    <w:rsid w:val="00BA6EE2"/>
    <w:rsid w:val="00BF50E5"/>
    <w:rsid w:val="00C020F0"/>
    <w:rsid w:val="00C327B0"/>
    <w:rsid w:val="00C4021E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1BFF"/>
    <w:rsid w:val="00D85504"/>
    <w:rsid w:val="00DB19BE"/>
    <w:rsid w:val="00DD2988"/>
    <w:rsid w:val="00DE2ECE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B1E95"/>
    <w:rsid w:val="00EC4A74"/>
    <w:rsid w:val="00EF0AD0"/>
    <w:rsid w:val="00EF4E05"/>
    <w:rsid w:val="00F3404A"/>
    <w:rsid w:val="00F354CA"/>
    <w:rsid w:val="00F402E9"/>
    <w:rsid w:val="00F44AB0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1D53597"/>
  <w15:docId w15:val="{3F80C85A-0200-425D-BA0B-9BF748F6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E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E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DE0B5-345E-4972-A9E4-1F6C7F65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9</cp:revision>
  <cp:lastPrinted>2012-06-13T06:30:00Z</cp:lastPrinted>
  <dcterms:created xsi:type="dcterms:W3CDTF">2020-02-03T09:18:00Z</dcterms:created>
  <dcterms:modified xsi:type="dcterms:W3CDTF">2020-04-21T06:57:00Z</dcterms:modified>
</cp:coreProperties>
</file>